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2595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709"/>
        <w:gridCol w:w="709"/>
        <w:gridCol w:w="709"/>
        <w:gridCol w:w="708"/>
        <w:gridCol w:w="709"/>
        <w:gridCol w:w="709"/>
        <w:gridCol w:w="850"/>
        <w:gridCol w:w="851"/>
        <w:gridCol w:w="1276"/>
        <w:gridCol w:w="1077"/>
        <w:gridCol w:w="1758"/>
      </w:tblGrid>
      <w:tr w:rsidR="00DD23FE" w:rsidTr="009B6756">
        <w:trPr>
          <w:trHeight w:val="563"/>
        </w:trPr>
        <w:tc>
          <w:tcPr>
            <w:tcW w:w="10632" w:type="dxa"/>
            <w:gridSpan w:val="12"/>
            <w:tcBorders>
              <w:top w:val="nil"/>
              <w:left w:val="nil"/>
              <w:right w:val="nil"/>
            </w:tcBorders>
          </w:tcPr>
          <w:p w:rsidR="00DD23FE" w:rsidRDefault="009B6756" w:rsidP="009B675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noProof/>
                <w:color w:val="002060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544445</wp:posOffset>
                  </wp:positionH>
                  <wp:positionV relativeFrom="paragraph">
                    <wp:posOffset>-1113790</wp:posOffset>
                  </wp:positionV>
                  <wp:extent cx="1571625" cy="933450"/>
                  <wp:effectExtent l="19050" t="0" r="9525" b="0"/>
                  <wp:wrapNone/>
                  <wp:docPr id="3" name="Рисунок 2" descr="logo-rai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ai-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67DFC">
              <w:rPr>
                <w:rFonts w:ascii="Arial CYR" w:eastAsia="Times New Roman" w:hAnsi="Arial CYR" w:cs="Arial CYR"/>
                <w:b/>
                <w:b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279525</wp:posOffset>
                      </wp:positionV>
                      <wp:extent cx="6739890" cy="1080135"/>
                      <wp:effectExtent l="19050" t="15240" r="13335" b="19050"/>
                      <wp:wrapNone/>
                      <wp:docPr id="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39890" cy="1080135"/>
                                <a:chOff x="885" y="540"/>
                                <a:chExt cx="10614" cy="1701"/>
                              </a:xfrm>
                            </wpg:grpSpPr>
                            <wps:wsp>
                              <wps:cNvPr id="2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5" y="540"/>
                                  <a:ext cx="3969" cy="1701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25400" cap="rnd">
                                  <a:solidFill>
                                    <a:schemeClr val="accent6">
                                      <a:lumMod val="5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D23FE" w:rsidRPr="0038190B" w:rsidRDefault="00DD23FE" w:rsidP="00DD23FE">
                                    <w:pPr>
                                      <w:pStyle w:val="a5"/>
                                      <w:spacing w:before="0" w:line="360" w:lineRule="auto"/>
                                      <w:ind w:left="176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90B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ru-RU"/>
                                      </w:rPr>
                                      <w:t>ООО «Компания Авторай»</w:t>
                                    </w:r>
                                  </w:p>
                                  <w:p w:rsidR="00DD23FE" w:rsidRPr="00E369B3" w:rsidRDefault="00DD23FE" w:rsidP="00DD23FE">
                                    <w:pPr>
                                      <w:spacing w:after="0" w:line="360" w:lineRule="auto"/>
                                      <w:ind w:left="176"/>
                                      <w:jc w:val="center"/>
                                      <w:rPr>
                                        <w:b/>
                                        <w:i/>
                                        <w:sz w:val="22"/>
                                        <w:szCs w:val="22"/>
                                        <w:shd w:val="clear" w:color="auto" w:fill="FFFFFF"/>
                                      </w:rPr>
                                    </w:pPr>
                                    <w:r w:rsidRPr="00E369B3">
                                      <w:rPr>
                                        <w:b/>
                                        <w:i/>
                                        <w:sz w:val="22"/>
                                        <w:szCs w:val="22"/>
                                        <w:shd w:val="clear" w:color="auto" w:fill="FFFFFF"/>
                                      </w:rPr>
                                      <w:t>г. Ярославль, пр-т Октября, дом 86А, офис 14</w:t>
                                    </w:r>
                                  </w:p>
                                  <w:p w:rsidR="00DD23FE" w:rsidRPr="00E369B3" w:rsidRDefault="00DD23FE" w:rsidP="00DD23FE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i/>
                                        <w:color w:val="FFFF0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E369B3">
                                      <w:rPr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  <w:t>Сайт</w:t>
                                    </w:r>
                                    <w:r w:rsidRPr="00E369B3">
                                      <w:rPr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:</w:t>
                                    </w:r>
                                    <w:r w:rsidRPr="00E369B3">
                                      <w:rPr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E369B3">
                                      <w:rPr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</w:t>
                                    </w:r>
                                    <w:hyperlink r:id="rId9" w:history="1">
                                      <w:r w:rsidRPr="00DD23FE">
                                        <w:rPr>
                                          <w:rStyle w:val="ab"/>
                                          <w:b/>
                                          <w:i/>
                                          <w:color w:val="auto"/>
                                          <w:sz w:val="28"/>
                                          <w:szCs w:val="28"/>
                                          <w:u w:val="none"/>
                                          <w:lang w:val="en-US"/>
                                        </w:rPr>
                                        <w:t>www.avtoray76.ru</w:t>
                                      </w:r>
                                    </w:hyperlink>
                                  </w:p>
                                  <w:p w:rsidR="00DD23FE" w:rsidRPr="00DA3DAE" w:rsidRDefault="00DD23FE" w:rsidP="00DD23FE">
                                    <w:pPr>
                                      <w:shd w:val="clear" w:color="auto" w:fill="FFFF00"/>
                                      <w:spacing w:after="0" w:line="240" w:lineRule="auto"/>
                                      <w:ind w:left="176"/>
                                      <w:jc w:val="center"/>
                                      <w:rPr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DD23FE" w:rsidRPr="00DA3DAE" w:rsidRDefault="00DD23FE" w:rsidP="00DD23FE">
                                    <w:pPr>
                                      <w:pStyle w:val="a5"/>
                                      <w:shd w:val="clear" w:color="auto" w:fill="FFFF00"/>
                                      <w:spacing w:before="0"/>
                                      <w:ind w:left="176"/>
                                      <w:jc w:val="center"/>
                                      <w:rPr>
                                        <w:noProof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</w:p>
                                  <w:p w:rsidR="00DD23FE" w:rsidRPr="00DA3DAE" w:rsidRDefault="00DD23FE" w:rsidP="00DD23FE">
                                    <w:pPr>
                                      <w:pStyle w:val="a5"/>
                                      <w:shd w:val="clear" w:color="auto" w:fill="FFFF00"/>
                                      <w:spacing w:before="0"/>
                                      <w:ind w:left="176"/>
                                      <w:jc w:val="center"/>
                                      <w:rPr>
                                        <w:noProof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</w:p>
                                  <w:p w:rsidR="00DD23FE" w:rsidRPr="00DA3DAE" w:rsidRDefault="00DD23FE" w:rsidP="00DD23FE">
                                    <w:pPr>
                                      <w:shd w:val="clear" w:color="auto" w:fill="FFFF00"/>
                                      <w:spacing w:after="0" w:line="240" w:lineRule="auto"/>
                                      <w:ind w:left="176"/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DD23FE" w:rsidRPr="00C4298D" w:rsidRDefault="00DD23FE" w:rsidP="00DD23FE">
                                    <w:pPr>
                                      <w:shd w:val="clear" w:color="auto" w:fill="FFFF00"/>
                                      <w:spacing w:after="0" w:line="240" w:lineRule="auto"/>
                                      <w:ind w:left="176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  <w:p w:rsidR="00DD23FE" w:rsidRPr="00C4298D" w:rsidRDefault="00DD23FE" w:rsidP="00DD23FE">
                                    <w:pPr>
                                      <w:shd w:val="clear" w:color="auto" w:fill="FFFF00"/>
                                      <w:spacing w:after="0" w:line="240" w:lineRule="auto"/>
                                      <w:ind w:left="176"/>
                                      <w:jc w:val="center"/>
                                      <w:rPr>
                                        <w:b/>
                                        <w:i/>
                                      </w:rPr>
                                    </w:pPr>
                                  </w:p>
                                  <w:p w:rsidR="00DD23FE" w:rsidRPr="00C4298D" w:rsidRDefault="00DD23FE" w:rsidP="00DD23FE">
                                    <w:pPr>
                                      <w:shd w:val="clear" w:color="auto" w:fill="FFFF00"/>
                                    </w:pPr>
                                  </w:p>
                                  <w:p w:rsidR="00DD23FE" w:rsidRPr="00C4298D" w:rsidRDefault="00DD23FE" w:rsidP="00DD23FE">
                                    <w:pPr>
                                      <w:shd w:val="clear" w:color="auto" w:fill="FFFF00"/>
                                    </w:pPr>
                                  </w:p>
                                  <w:p w:rsidR="00DD23FE" w:rsidRPr="00C4298D" w:rsidRDefault="00DD23FE" w:rsidP="00DD23FE">
                                    <w:pPr>
                                      <w:shd w:val="clear" w:color="auto" w:fill="FFFF00"/>
                                    </w:pPr>
                                  </w:p>
                                  <w:p w:rsidR="00DD23FE" w:rsidRPr="00C4298D" w:rsidRDefault="00DD23FE" w:rsidP="00DD23FE">
                                    <w:pPr>
                                      <w:shd w:val="clear" w:color="auto" w:fill="FFFF00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0" y="540"/>
                                  <a:ext cx="3879" cy="1701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25400" cap="rnd">
                                  <a:solidFill>
                                    <a:schemeClr val="accent6">
                                      <a:lumMod val="5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D23FE" w:rsidRPr="004965CC" w:rsidRDefault="00DD23FE" w:rsidP="00DD23FE">
                                    <w:pPr>
                                      <w:pStyle w:val="a5"/>
                                      <w:spacing w:before="0" w:line="360" w:lineRule="auto"/>
                                      <w:ind w:left="176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 w:rsidRPr="0038190B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ru-RU"/>
                                      </w:rPr>
                                      <w:t>Тел</w:t>
                                    </w:r>
                                    <w:r w:rsidRPr="0038190B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  <w:t>:   8(4852)-95-25-27</w:t>
                                    </w:r>
                                  </w:p>
                                  <w:p w:rsidR="00DD23FE" w:rsidRPr="00E369B3" w:rsidRDefault="00DD23FE" w:rsidP="00DD23FE">
                                    <w:pPr>
                                      <w:pStyle w:val="a5"/>
                                      <w:spacing w:before="0" w:line="360" w:lineRule="auto"/>
                                      <w:ind w:left="176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2"/>
                                        <w:szCs w:val="22"/>
                                      </w:rPr>
                                    </w:pPr>
                                    <w:r w:rsidRPr="00E369B3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2"/>
                                        <w:szCs w:val="22"/>
                                      </w:rPr>
                                      <w:t>8 (915)988-81-12, 8(910)977-70-00,</w:t>
                                    </w:r>
                                  </w:p>
                                  <w:p w:rsidR="00DD23FE" w:rsidRPr="004965CC" w:rsidRDefault="00DD23FE" w:rsidP="00DD23FE">
                                    <w:pPr>
                                      <w:pStyle w:val="a5"/>
                                      <w:spacing w:before="0" w:line="360" w:lineRule="auto"/>
                                      <w:ind w:left="176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E369B3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2"/>
                                        <w:szCs w:val="22"/>
                                      </w:rPr>
                                      <w:t>8(910)820-32-12, 8(988)00-4-999-</w:t>
                                    </w:r>
                                    <w:r w:rsidRPr="0038190B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Pr="0038190B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  <w:p w:rsidR="00DD23FE" w:rsidRPr="0038190B" w:rsidRDefault="00DD23FE" w:rsidP="00DD23FE">
                                    <w:pPr>
                                      <w:pStyle w:val="a5"/>
                                      <w:spacing w:before="0"/>
                                      <w:ind w:left="176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E36C0A" w:themeColor="accent6" w:themeShade="BF"/>
                                        <w:sz w:val="24"/>
                                        <w:szCs w:val="24"/>
                                      </w:rPr>
                                    </w:pPr>
                                    <w:r w:rsidRPr="0038190B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  <w:t xml:space="preserve">E-mail:    </w:t>
                                    </w:r>
                                    <w:hyperlink r:id="rId10">
                                      <w:r w:rsidRPr="00E369B3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  <w:t>avtoray76@mail.ru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26" style="position:absolute;left:0;text-align:left;margin-left:-4.4pt;margin-top:-100.75pt;width:530.7pt;height:85.05pt;z-index:251658240" coordorigin="885,540" coordsize="10614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utoShape 8" o:spid="_x0000_s1027" type="#_x0000_t109" style="position:absolute;left:885;top:540;width:3969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n2MUA&#10;AADaAAAADwAAAGRycy9kb3ducmV2LnhtbESP3WrCQBSE74W+w3IKvZG6UUEkdQ3+tBIRbLV9gEP2&#10;JBuaPRuyW03fvisIvRxm5htmkfW2ERfqfO1YwXiUgCAunK65UvD1+fY8B+EDssbGMSn4JQ/Z8mGw&#10;wFS7K5/ocg6ViBD2KSowIbSplL4wZNGPXEscvdJ1FkOUXSV1h9cIt42cJMlMWqw5LhhsaWOo+D7/&#10;WAXHw/y4nX6szCl3r8M85O/r/a5U6umxX72ACNSH//C9nWsFE7hdiT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rCfYxQAAANoAAAAPAAAAAAAAAAAAAAAAAJgCAABkcnMv&#10;ZG93bnJldi54bWxQSwUGAAAAAAQABAD1AAAAigMAAAAA&#10;" filled="f" strokecolor="#974706 [1609]" strokeweight="2pt">
                        <v:stroke dashstyle="1 1" endcap="round"/>
                        <v:textbox>
                          <w:txbxContent>
                            <w:p w:rsidR="00DD23FE" w:rsidRPr="0038190B" w:rsidRDefault="00DD23FE" w:rsidP="00DD23FE">
                              <w:pPr>
                                <w:pStyle w:val="a5"/>
                                <w:spacing w:before="0" w:line="360" w:lineRule="auto"/>
                                <w:ind w:left="176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90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  <w:t>ООО «Компания Авторай»</w:t>
                              </w:r>
                            </w:p>
                            <w:p w:rsidR="00DD23FE" w:rsidRPr="00E369B3" w:rsidRDefault="00DD23FE" w:rsidP="00DD23FE">
                              <w:pPr>
                                <w:spacing w:after="0" w:line="360" w:lineRule="auto"/>
                                <w:ind w:left="176"/>
                                <w:jc w:val="center"/>
                                <w:rPr>
                                  <w:b/>
                                  <w:i/>
                                  <w:sz w:val="22"/>
                                  <w:szCs w:val="22"/>
                                  <w:shd w:val="clear" w:color="auto" w:fill="FFFFFF"/>
                                </w:rPr>
                              </w:pPr>
                              <w:r w:rsidRPr="00E369B3">
                                <w:rPr>
                                  <w:b/>
                                  <w:i/>
                                  <w:sz w:val="22"/>
                                  <w:szCs w:val="22"/>
                                  <w:shd w:val="clear" w:color="auto" w:fill="FFFFFF"/>
                                </w:rPr>
                                <w:t>г. Ярославль, пр-т Октября, дом 86А, офис 14</w:t>
                              </w:r>
                            </w:p>
                            <w:p w:rsidR="00DD23FE" w:rsidRPr="00E369B3" w:rsidRDefault="00DD23FE" w:rsidP="00DD23FE">
                              <w:pPr>
                                <w:spacing w:after="0" w:line="360" w:lineRule="auto"/>
                                <w:jc w:val="center"/>
                                <w:rPr>
                                  <w:i/>
                                  <w:color w:val="FFFF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369B3"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Сайт</w:t>
                              </w:r>
                              <w:r w:rsidRPr="00E369B3">
                                <w:rPr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:</w:t>
                              </w:r>
                              <w:r w:rsidRPr="00E369B3"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369B3">
                                <w:rPr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hyperlink r:id="rId11" w:history="1">
                                <w:r w:rsidRPr="00DD23FE">
                                  <w:rPr>
                                    <w:rStyle w:val="ab"/>
                                    <w:b/>
                                    <w:i/>
                                    <w:color w:val="auto"/>
                                    <w:sz w:val="28"/>
                                    <w:szCs w:val="28"/>
                                    <w:u w:val="none"/>
                                    <w:lang w:val="en-US"/>
                                  </w:rPr>
                                  <w:t>www.avtoray76.ru</w:t>
                                </w:r>
                              </w:hyperlink>
                            </w:p>
                            <w:p w:rsidR="00DD23FE" w:rsidRPr="00DA3DAE" w:rsidRDefault="00DD23FE" w:rsidP="00DD23FE">
                              <w:pPr>
                                <w:shd w:val="clear" w:color="auto" w:fill="FFFF00"/>
                                <w:spacing w:after="0" w:line="240" w:lineRule="auto"/>
                                <w:ind w:left="176"/>
                                <w:jc w:val="center"/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:rsidR="00DD23FE" w:rsidRPr="00DA3DAE" w:rsidRDefault="00DD23FE" w:rsidP="00DD23FE">
                              <w:pPr>
                                <w:pStyle w:val="a5"/>
                                <w:shd w:val="clear" w:color="auto" w:fill="FFFF00"/>
                                <w:spacing w:before="0"/>
                                <w:ind w:left="176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  <w:p w:rsidR="00DD23FE" w:rsidRPr="00DA3DAE" w:rsidRDefault="00DD23FE" w:rsidP="00DD23FE">
                              <w:pPr>
                                <w:pStyle w:val="a5"/>
                                <w:shd w:val="clear" w:color="auto" w:fill="FFFF00"/>
                                <w:spacing w:before="0"/>
                                <w:ind w:left="176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  <w:p w:rsidR="00DD23FE" w:rsidRPr="00DA3DAE" w:rsidRDefault="00DD23FE" w:rsidP="00DD23FE">
                              <w:pPr>
                                <w:shd w:val="clear" w:color="auto" w:fill="FFFF00"/>
                                <w:spacing w:after="0" w:line="240" w:lineRule="auto"/>
                                <w:ind w:left="176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DD23FE" w:rsidRPr="00C4298D" w:rsidRDefault="00DD23FE" w:rsidP="00DD23FE">
                              <w:pPr>
                                <w:shd w:val="clear" w:color="auto" w:fill="FFFF00"/>
                                <w:spacing w:after="0" w:line="240" w:lineRule="auto"/>
                                <w:ind w:left="176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DD23FE" w:rsidRPr="00C4298D" w:rsidRDefault="00DD23FE" w:rsidP="00DD23FE">
                              <w:pPr>
                                <w:shd w:val="clear" w:color="auto" w:fill="FFFF00"/>
                                <w:spacing w:after="0" w:line="240" w:lineRule="auto"/>
                                <w:ind w:left="176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</w:p>
                            <w:p w:rsidR="00DD23FE" w:rsidRPr="00C4298D" w:rsidRDefault="00DD23FE" w:rsidP="00DD23FE">
                              <w:pPr>
                                <w:shd w:val="clear" w:color="auto" w:fill="FFFF00"/>
                              </w:pPr>
                            </w:p>
                            <w:p w:rsidR="00DD23FE" w:rsidRPr="00C4298D" w:rsidRDefault="00DD23FE" w:rsidP="00DD23FE">
                              <w:pPr>
                                <w:shd w:val="clear" w:color="auto" w:fill="FFFF00"/>
                              </w:pPr>
                            </w:p>
                            <w:p w:rsidR="00DD23FE" w:rsidRPr="00C4298D" w:rsidRDefault="00DD23FE" w:rsidP="00DD23FE">
                              <w:pPr>
                                <w:shd w:val="clear" w:color="auto" w:fill="FFFF00"/>
                              </w:pPr>
                            </w:p>
                            <w:p w:rsidR="00DD23FE" w:rsidRPr="00C4298D" w:rsidRDefault="00DD23FE" w:rsidP="00DD23FE">
                              <w:pPr>
                                <w:shd w:val="clear" w:color="auto" w:fill="FFFF00"/>
                              </w:pPr>
                            </w:p>
                          </w:txbxContent>
                        </v:textbox>
                      </v:shape>
                      <v:shape id="AutoShape 9" o:spid="_x0000_s1028" type="#_x0000_t109" style="position:absolute;left:7620;top:540;width:3879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aN8QA&#10;AADaAAAADwAAAGRycy9kb3ducmV2LnhtbESP3WrCQBSE74W+w3IKvSm6aRWR1FXsn0SE+NcHOGSP&#10;2dDs2ZDdanx7Vyh4OczMN8x03tlanKj1lWMFL4MEBHHhdMWlgp/Dd38CwgdkjbVjUnAhD/PZQ2+K&#10;qXZn3tFpH0oRIexTVGBCaFIpfWHIoh+4hjh6R9daDFG2pdQtniPc1vI1ScbSYsVxwWBDH4aK3/2f&#10;VZCvJ/nncLswu8x9PWch27yvlkelnh67xRuIQF24h//bmVYwgtuVe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JGjfEAAAA2gAAAA8AAAAAAAAAAAAAAAAAmAIAAGRycy9k&#10;b3ducmV2LnhtbFBLBQYAAAAABAAEAPUAAACJAwAAAAA=&#10;" filled="f" strokecolor="#974706 [1609]" strokeweight="2pt">
                        <v:stroke dashstyle="1 1" endcap="round"/>
                        <v:textbox>
                          <w:txbxContent>
                            <w:p w:rsidR="00DD23FE" w:rsidRPr="004965CC" w:rsidRDefault="00DD23FE" w:rsidP="00DD23FE">
                              <w:pPr>
                                <w:pStyle w:val="a5"/>
                                <w:spacing w:before="0" w:line="360" w:lineRule="auto"/>
                                <w:ind w:left="176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38190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  <w:t>Тел</w:t>
                              </w:r>
                              <w:r w:rsidRPr="0038190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  <w:t>:   8(4852)-95-25-27</w:t>
                              </w:r>
                            </w:p>
                            <w:p w:rsidR="00DD23FE" w:rsidRPr="00E369B3" w:rsidRDefault="00DD23FE" w:rsidP="00DD23FE">
                              <w:pPr>
                                <w:pStyle w:val="a5"/>
                                <w:spacing w:before="0" w:line="360" w:lineRule="auto"/>
                                <w:ind w:left="176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E369B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2"/>
                                  <w:szCs w:val="22"/>
                                </w:rPr>
                                <w:t>8 (915)988-81-12, 8(910)977-70-00,</w:t>
                              </w:r>
                            </w:p>
                            <w:p w:rsidR="00DD23FE" w:rsidRPr="004965CC" w:rsidRDefault="00DD23FE" w:rsidP="00DD23FE">
                              <w:pPr>
                                <w:pStyle w:val="a5"/>
                                <w:spacing w:before="0" w:line="360" w:lineRule="auto"/>
                                <w:ind w:left="176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369B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2"/>
                                  <w:szCs w:val="22"/>
                                </w:rPr>
                                <w:t>8(910)820-32-12, 8(988)00-4-999-</w:t>
                              </w:r>
                              <w:r w:rsidRPr="0038190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38190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DD23FE" w:rsidRPr="0038190B" w:rsidRDefault="00DD23FE" w:rsidP="00DD23FE">
                              <w:pPr>
                                <w:pStyle w:val="a5"/>
                                <w:spacing w:before="0"/>
                                <w:ind w:left="176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E36C0A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38190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  <w:t xml:space="preserve">E-mail:    </w:t>
                              </w:r>
                              <w:hyperlink r:id="rId12">
                                <w:r w:rsidRPr="00E369B3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avtoray76@mail.ru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D23FE" w:rsidRPr="00DD23FE" w:rsidRDefault="00DD23FE" w:rsidP="009B6756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sz w:val="24"/>
                <w:szCs w:val="24"/>
                <w:lang w:eastAsia="ru-RU"/>
              </w:rPr>
            </w:pPr>
            <w:r w:rsidRPr="00DD23FE">
              <w:rPr>
                <w:rFonts w:ascii="Arial CYR" w:eastAsia="Times New Roman" w:hAnsi="Arial CYR" w:cs="Arial CYR"/>
                <w:b/>
                <w:bCs/>
                <w:i/>
                <w:sz w:val="24"/>
                <w:szCs w:val="24"/>
                <w:shd w:val="clear" w:color="auto" w:fill="FFC000"/>
                <w:lang w:eastAsia="ru-RU"/>
              </w:rPr>
              <w:t>Прайс лист на ремни от 15 ноября 2017</w:t>
            </w:r>
          </w:p>
        </w:tc>
      </w:tr>
      <w:tr w:rsidR="00DD23FE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DD23FE" w:rsidRPr="00DD23FE" w:rsidRDefault="00DD23FE" w:rsidP="009B675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sz w:val="18"/>
                <w:szCs w:val="18"/>
                <w:lang w:eastAsia="ru-RU"/>
              </w:rPr>
            </w:pPr>
            <w:r w:rsidRPr="00DD23FE">
              <w:rPr>
                <w:rFonts w:ascii="Arial CYR" w:eastAsia="Times New Roman" w:hAnsi="Arial CYR" w:cs="Arial CYR"/>
                <w:b/>
                <w:bCs/>
                <w:i/>
                <w:sz w:val="18"/>
                <w:szCs w:val="18"/>
                <w:lang w:eastAsia="ru-RU"/>
              </w:rPr>
              <w:t>Z(O)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DD23FE" w:rsidRPr="00DD23FE" w:rsidRDefault="00DD23FE" w:rsidP="009B675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sz w:val="18"/>
                <w:szCs w:val="18"/>
                <w:lang w:eastAsia="ru-RU"/>
              </w:rPr>
            </w:pPr>
            <w:r w:rsidRPr="00DD23FE">
              <w:rPr>
                <w:rFonts w:ascii="Arial CYR" w:eastAsia="Times New Roman" w:hAnsi="Arial CYR" w:cs="Arial CYR"/>
                <w:b/>
                <w:bCs/>
                <w:i/>
                <w:sz w:val="18"/>
                <w:szCs w:val="18"/>
                <w:lang w:eastAsia="ru-RU"/>
              </w:rPr>
              <w:t>A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DD23FE" w:rsidRPr="00DD23FE" w:rsidRDefault="00DD23FE" w:rsidP="009B675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sz w:val="18"/>
                <w:szCs w:val="18"/>
                <w:lang w:eastAsia="ru-RU"/>
              </w:rPr>
            </w:pPr>
            <w:r w:rsidRPr="00DD23FE">
              <w:rPr>
                <w:rFonts w:ascii="Arial CYR" w:eastAsia="Times New Roman" w:hAnsi="Arial CYR" w:cs="Arial CYR"/>
                <w:b/>
                <w:bCs/>
                <w:i/>
                <w:sz w:val="18"/>
                <w:szCs w:val="18"/>
                <w:lang w:eastAsia="ru-RU"/>
              </w:rPr>
              <w:t>В (Б)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DD23FE" w:rsidRPr="00DD23FE" w:rsidRDefault="00DD23FE" w:rsidP="009B675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sz w:val="18"/>
                <w:szCs w:val="18"/>
                <w:lang w:eastAsia="ru-RU"/>
              </w:rPr>
            </w:pPr>
            <w:r w:rsidRPr="00DD23FE">
              <w:rPr>
                <w:rFonts w:ascii="Arial CYR" w:eastAsia="Times New Roman" w:hAnsi="Arial CYR" w:cs="Arial CYR"/>
                <w:b/>
                <w:bCs/>
                <w:i/>
                <w:sz w:val="18"/>
                <w:szCs w:val="18"/>
                <w:lang w:eastAsia="ru-RU"/>
              </w:rPr>
              <w:t>C (B)-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DD23FE" w:rsidRPr="00DD23FE" w:rsidRDefault="00DD23FE" w:rsidP="009B675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sz w:val="18"/>
                <w:szCs w:val="18"/>
                <w:lang w:eastAsia="ru-RU"/>
              </w:rPr>
            </w:pPr>
            <w:r w:rsidRPr="00DD23FE">
              <w:rPr>
                <w:rFonts w:ascii="Arial CYR" w:eastAsia="Times New Roman" w:hAnsi="Arial CYR" w:cs="Arial CYR"/>
                <w:b/>
                <w:bCs/>
                <w:i/>
                <w:sz w:val="18"/>
                <w:szCs w:val="18"/>
                <w:lang w:eastAsia="ru-RU"/>
              </w:rPr>
              <w:t>Д (Г)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DD23FE" w:rsidRPr="00DD23FE" w:rsidRDefault="00DD23FE" w:rsidP="009B675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sz w:val="18"/>
                <w:szCs w:val="18"/>
                <w:lang w:eastAsia="ru-RU"/>
              </w:rPr>
            </w:pPr>
            <w:r w:rsidRPr="00DD23FE">
              <w:rPr>
                <w:rFonts w:ascii="Arial CYR" w:eastAsia="Times New Roman" w:hAnsi="Arial CYR" w:cs="Arial CYR"/>
                <w:b/>
                <w:bCs/>
                <w:i/>
                <w:lang w:eastAsia="ru-RU"/>
              </w:rPr>
              <w:t>сельхоз.</w:t>
            </w:r>
          </w:p>
        </w:tc>
      </w:tr>
      <w:tr w:rsidR="00DD23FE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B54FBB" w:rsidRPr="00DD23FE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23FE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B54FBB" w:rsidRPr="00DD23FE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23FE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цена с НДС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B54FBB" w:rsidRPr="00DD23FE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23FE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B54FBB" w:rsidRPr="00DD23FE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23FE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цена с НДС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  <w:hideMark/>
          </w:tcPr>
          <w:p w:rsidR="00B54FBB" w:rsidRPr="00DD23FE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23FE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B54FBB" w:rsidRPr="00DD23FE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23FE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цена с НДС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  <w:hideMark/>
          </w:tcPr>
          <w:p w:rsidR="00B54FBB" w:rsidRPr="00DD23FE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23FE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B54FBB" w:rsidRPr="00DD23FE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23FE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цена с НД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  <w:hideMark/>
          </w:tcPr>
          <w:p w:rsidR="00B54FBB" w:rsidRPr="00DD23FE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23FE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B54FBB" w:rsidRPr="00DD23FE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23FE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цена с НДС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B54FBB" w:rsidRPr="00DD23FE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DD23FE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B54FBB" w:rsidRPr="00DD23FE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23FE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цена с НДС</w:t>
            </w: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500 к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50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63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180 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900 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344,5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5х22-2385к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253</w:t>
            </w: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530 к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53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67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250 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120 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5х22-2600к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366,4</w:t>
            </w: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560 к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56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71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400 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240 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06,7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5х22-4000к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101,3</w:t>
            </w: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630 к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63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80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600 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3150 к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595,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SPB-1800к</w:t>
            </w: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48,4</w:t>
            </w: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650 к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67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85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650 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71,5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3350 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655,5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SPB-2650к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10</w:t>
            </w: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670 к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710 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90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700 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3475 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635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SPB-2800к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05,5</w:t>
            </w: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710 к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750 к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95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800 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3550 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650,6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SPВ-3150к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45</w:t>
            </w: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750 к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80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00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900 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3750 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723,5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SPВ-3750к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76,5</w:t>
            </w: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800 к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85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06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E72E5B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72E5B">
              <w:rPr>
                <w:rFonts w:eastAsia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000 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000 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737,5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SPС-2800к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388,5</w:t>
            </w: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850 к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90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08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120 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250 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777,6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SPC-3150к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33,3</w:t>
            </w: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900 к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95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10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240 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500 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821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SPC-3550к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82,8</w:t>
            </w: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950 к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00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12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360 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5000 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96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SPC-3750к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520,5</w:t>
            </w: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000к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06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15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500 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5300 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96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SPC-6700к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930</w:t>
            </w: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060к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10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18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650 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5600 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01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НВ-2650к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456,5</w:t>
            </w: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120к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12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20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70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800 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6000 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165,5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6НВ-3600к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3276,4</w:t>
            </w: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150к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15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22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3000 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6300 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166,5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180к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18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25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69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3150 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3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6700 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24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213к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20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28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3350 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3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7100 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288,5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250к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213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32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73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3550 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3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280к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22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35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79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3585 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3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320к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25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40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3750 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3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400к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28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45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80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000 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500к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32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50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83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250 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600к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35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55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350 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700к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40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60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88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500 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3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800к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45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65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92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750 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5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900к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50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70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5000 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8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000к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55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75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5300 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518,4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60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80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5600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5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65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85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6000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70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90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6300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6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75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95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6700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6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80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00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11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7100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7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90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12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18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7500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7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00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24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2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9500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9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12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36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3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24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40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44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36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50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43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50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65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65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80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54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80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0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300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72,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3000 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2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315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81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3150 к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2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335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92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3350 к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355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3550 к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4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375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19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D23FE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D23FE" w:rsidRPr="00505273" w:rsidRDefault="00DD23FE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D23FE" w:rsidRPr="00505273" w:rsidRDefault="00DD23FE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3FE" w:rsidRPr="00505273" w:rsidRDefault="00DD23FE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3FE" w:rsidRPr="00505273" w:rsidRDefault="00DD23FE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3FE" w:rsidRPr="00505273" w:rsidRDefault="00DD23FE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23FE" w:rsidRPr="00505273" w:rsidRDefault="00DD23FE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3FE" w:rsidRPr="00505273" w:rsidRDefault="00DD23FE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3FE" w:rsidRPr="00505273" w:rsidRDefault="00DD23FE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23FE" w:rsidRPr="00505273" w:rsidRDefault="00DD23FE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3FE" w:rsidRPr="00505273" w:rsidRDefault="00DD23FE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3FE" w:rsidRPr="00505273" w:rsidRDefault="00DD23FE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3FE" w:rsidRPr="00505273" w:rsidRDefault="00DD23FE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000 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5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00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40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50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17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25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55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50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70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4750 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5000 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300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5600 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34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630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05273">
              <w:rPr>
                <w:rFonts w:eastAsia="Times New Roman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4FBB" w:rsidRPr="00505273" w:rsidTr="009B6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FBB" w:rsidRPr="00505273" w:rsidRDefault="00B54FBB" w:rsidP="009B67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E72E5B" w:rsidRPr="00B54FBB" w:rsidRDefault="00E72E5B">
      <w:pPr>
        <w:rPr>
          <w:lang w:val="en-US"/>
        </w:rPr>
      </w:pPr>
    </w:p>
    <w:tbl>
      <w:tblPr>
        <w:tblpPr w:leftFromText="180" w:rightFromText="180" w:bottomFromText="200" w:vertAnchor="text" w:tblpX="93" w:tblpY="1"/>
        <w:tblOverlap w:val="never"/>
        <w:tblW w:w="10874" w:type="dxa"/>
        <w:tblLook w:val="04A0" w:firstRow="1" w:lastRow="0" w:firstColumn="1" w:lastColumn="0" w:noHBand="0" w:noVBand="1"/>
      </w:tblPr>
      <w:tblGrid>
        <w:gridCol w:w="1600"/>
        <w:gridCol w:w="1040"/>
        <w:gridCol w:w="1780"/>
        <w:gridCol w:w="1040"/>
        <w:gridCol w:w="1616"/>
        <w:gridCol w:w="1000"/>
        <w:gridCol w:w="1558"/>
        <w:gridCol w:w="1240"/>
      </w:tblGrid>
      <w:tr w:rsidR="00167DFC" w:rsidTr="00167DFC">
        <w:trPr>
          <w:trHeight w:val="271"/>
        </w:trPr>
        <w:tc>
          <w:tcPr>
            <w:tcW w:w="807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noWrap/>
            <w:vAlign w:val="bottom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ентиляторные</w:t>
            </w:r>
          </w:p>
        </w:tc>
        <w:tc>
          <w:tcPr>
            <w:tcW w:w="27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noWrap/>
            <w:vAlign w:val="bottom"/>
            <w:hideMark/>
          </w:tcPr>
          <w:p w:rsidR="00167DFC" w:rsidRDefault="00167D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поликлиновые</w:t>
            </w:r>
          </w:p>
        </w:tc>
      </w:tr>
      <w:tr w:rsidR="00167DFC" w:rsidTr="00167DFC">
        <w:trPr>
          <w:trHeight w:val="270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цена с ндс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цена с ндс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000000"/>
              <w:right w:val="single" w:sz="6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цена с ндс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6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цена с ндс</w:t>
            </w:r>
          </w:p>
        </w:tc>
      </w:tr>
      <w:tr w:rsidR="00167DFC" w:rsidTr="00167DFC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,5x8-665 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х10-750 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,5x9-1090 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6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РК-1025 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1,5</w:t>
            </w:r>
          </w:p>
        </w:tc>
      </w:tr>
      <w:tr w:rsidR="00167DFC" w:rsidTr="00167DFC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,5x8-750 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х10х750/к зу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,5x9х1090/к зу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6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6,9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РК-860 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1,5</w:t>
            </w:r>
          </w:p>
        </w:tc>
      </w:tr>
      <w:tr w:rsidR="00167DFC" w:rsidTr="00167DFC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,5x8-833 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х10-900 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,5x9-1120 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6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РК-890 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7,5</w:t>
            </w:r>
          </w:p>
        </w:tc>
      </w:tr>
      <w:tr w:rsidR="00167DFC" w:rsidTr="00167DFC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,5x8х833/к зу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х10х900/к зу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х10-887 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6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РК-1016 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7,7</w:t>
            </w:r>
          </w:p>
        </w:tc>
      </w:tr>
      <w:tr w:rsidR="00167DFC" w:rsidTr="00167DFC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,5x8-850 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х10х925/к зу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x10-887/к зу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6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РК-1054 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3,0</w:t>
            </w:r>
          </w:p>
        </w:tc>
      </w:tr>
      <w:tr w:rsidR="00167DFC" w:rsidTr="00167DFC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,5x8х850/к зу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х10-950 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x10-937 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6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РК-1195 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73,5</w:t>
            </w:r>
          </w:p>
        </w:tc>
      </w:tr>
      <w:tr w:rsidR="00167DFC" w:rsidTr="00167DFC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,5x8-875 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x10х950/к зу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х10-937/к зу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6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РК-1220 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6,3</w:t>
            </w:r>
          </w:p>
        </w:tc>
      </w:tr>
      <w:tr w:rsidR="00167DFC" w:rsidTr="00167DFC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,5x8х875/к зу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x10х975 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х10-987 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6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РК-1275 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85,0</w:t>
            </w:r>
          </w:p>
        </w:tc>
      </w:tr>
      <w:tr w:rsidR="00167DFC" w:rsidTr="00167DFC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,5x8-933 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x10х975/к зу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х10-987/к зу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6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РК-1370 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1,5</w:t>
            </w:r>
          </w:p>
        </w:tc>
      </w:tr>
      <w:tr w:rsidR="00167DFC" w:rsidTr="00167DFC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,5х8-1018 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x10-1045 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х10-1000 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6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РК-1703 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56</w:t>
            </w:r>
          </w:p>
        </w:tc>
      </w:tr>
      <w:tr w:rsidR="00167DFC" w:rsidTr="00167DFC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,5х8х1018/к зу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х10х1045/к зу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х10-1037 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6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РК-1790 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77,5</w:t>
            </w:r>
          </w:p>
        </w:tc>
      </w:tr>
      <w:tr w:rsidR="00167DFC" w:rsidTr="00167DFC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,5х8-1030 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х10х1075/к зу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3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х10-1037/к зу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6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РК-2100 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4,9</w:t>
            </w:r>
          </w:p>
        </w:tc>
      </w:tr>
      <w:tr w:rsidR="00167DFC" w:rsidTr="00167DFC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,5x8х1030/к зу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х10-1090 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х13-1000 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6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РК-1690 к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46,7</w:t>
            </w:r>
          </w:p>
        </w:tc>
      </w:tr>
      <w:tr w:rsidR="00167DFC" w:rsidTr="00167DFC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,5x8-1060 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х10-1100 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х13х1000/к зу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6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2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</w:tr>
      <w:tr w:rsidR="00167DFC" w:rsidTr="00167DFC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,5x8-1090 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х10-1120 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х13-1180 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6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4,5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</w:tr>
      <w:tr w:rsidR="00167DFC" w:rsidTr="00167DFC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,5x8-1150 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х10х1120/к зу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6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х13-1180/к зу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6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</w:tr>
      <w:tr w:rsidR="00167DFC" w:rsidTr="00167DFC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,5x8-1250 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х10-1150 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х13-1280 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6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</w:tr>
      <w:tr w:rsidR="00167DFC" w:rsidTr="00167DFC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,5x8х1250/к зу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х10-1157 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х13х1280/к зу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6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2,5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</w:tr>
      <w:tr w:rsidR="00167DFC" w:rsidTr="00167DFC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,5x8-1280 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х10-1180 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х13-1320 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6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</w:tr>
      <w:tr w:rsidR="00167DFC" w:rsidTr="00167DFC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,5x8х1280/к зу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х10х1180/к зу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х13-1320/к зу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6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9,0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</w:tr>
      <w:tr w:rsidR="00167DFC" w:rsidTr="00167DFC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,5х8-1320 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х10-1220 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х13-1600 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6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4,8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</w:tr>
      <w:tr w:rsidR="00167DFC" w:rsidTr="00167DFC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,5х8х1320/к зу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х10х1220/к зу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х13-1600/к зу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6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12,5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</w:tr>
      <w:tr w:rsidR="00167DFC" w:rsidTr="00167DFC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х8-715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х10-1230 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x11-1103 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6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</w:tr>
      <w:tr w:rsidR="00167DFC" w:rsidTr="00167DFC">
        <w:trPr>
          <w:trHeight w:val="300"/>
        </w:trPr>
        <w:tc>
          <w:tcPr>
            <w:tcW w:w="16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/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х8-944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1780" w:type="dxa"/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x10х1230/к зуб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x11-1103/к зуб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7,5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</w:tr>
      <w:tr w:rsidR="00167DFC" w:rsidTr="00167DFC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x10-1250 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x11-1120 к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2,5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</w:tr>
      <w:tr w:rsidR="00167DFC" w:rsidTr="00167DFC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x10х1250/к зу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X11-1220 к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</w:tr>
      <w:tr w:rsidR="00167DFC" w:rsidTr="00167DFC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x10-1280 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х11х1220/к зу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6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</w:tr>
      <w:tr w:rsidR="00167DFC" w:rsidTr="00167DFC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x10х1280/к зу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х11-1403 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6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</w:tr>
      <w:tr w:rsidR="00167DFC" w:rsidTr="00167DFC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х10-1320 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х11х1403/к зу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6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7,0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</w:tr>
      <w:tr w:rsidR="00167DFC" w:rsidTr="00167DFC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x10х1320/к зу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1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х11-1450 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6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</w:tr>
      <w:tr w:rsidR="00167DFC" w:rsidTr="00167DFC">
        <w:trPr>
          <w:trHeight w:val="27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x10-1400 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х11х1450к/ зу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6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74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</w:tr>
      <w:tr w:rsidR="00167DFC" w:rsidTr="00167DFC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x10х1400/к зу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х11-1650 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6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</w:tr>
      <w:tr w:rsidR="00167DFC" w:rsidTr="00167DFC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х10-1450 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х11х1650/к зу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6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98,5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</w:tr>
      <w:tr w:rsidR="00167DFC" w:rsidTr="00167DFC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х10х1450/к зу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9х12,5-1220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6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3,5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</w:tr>
      <w:tr w:rsidR="00167DFC" w:rsidTr="00167DFC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х10-1500 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9х12,5х1220/к зу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6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81,4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</w:tr>
      <w:tr w:rsidR="00167DFC" w:rsidTr="00167DFC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х10х1500/к зу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9х12,5-1450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6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</w:tr>
      <w:tr w:rsidR="00167DFC" w:rsidTr="00167DFC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х10-1600 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9х12,5х1450/к зу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6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13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</w:tr>
      <w:tr w:rsidR="00167DFC" w:rsidTr="00167DFC">
        <w:trPr>
          <w:trHeight w:val="234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6" w:space="0" w:color="auto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х10х1600/к зу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7,5</w:t>
            </w:r>
          </w:p>
        </w:tc>
        <w:tc>
          <w:tcPr>
            <w:tcW w:w="16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9х12,5-1550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5,5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</w:tr>
      <w:tr w:rsidR="00167DFC" w:rsidTr="00167DFC">
        <w:tc>
          <w:tcPr>
            <w:tcW w:w="1600" w:type="dxa"/>
            <w:tcBorders>
              <w:top w:val="single" w:sz="6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67DFC" w:rsidRDefault="00167D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DFC" w:rsidRDefault="00167DF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 w:val="restart"/>
            <w:tcBorders>
              <w:top w:val="single" w:sz="6" w:space="0" w:color="auto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DFC" w:rsidRDefault="00167DF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nil"/>
              <w:bottom w:val="single" w:sz="4" w:space="0" w:color="000000"/>
              <w:right w:val="single" w:sz="6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67DFC" w:rsidRDefault="00167DFC">
            <w:pPr>
              <w:spacing w:after="0" w:line="240" w:lineRule="auto"/>
            </w:pPr>
          </w:p>
        </w:tc>
      </w:tr>
      <w:tr w:rsidR="00167DFC" w:rsidTr="00167DFC">
        <w:trPr>
          <w:trHeight w:val="255"/>
        </w:trPr>
        <w:tc>
          <w:tcPr>
            <w:tcW w:w="1600" w:type="dxa"/>
            <w:tcBorders>
              <w:top w:val="single" w:sz="6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040" w:type="dxa"/>
            <w:tcBorders>
              <w:top w:val="single" w:sz="6" w:space="0" w:color="auto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780" w:type="dxa"/>
            <w:tcBorders>
              <w:top w:val="single" w:sz="6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х10-1650 к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67DFC" w:rsidRDefault="00167DF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1х14-1303 к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167DFC" w:rsidRDefault="00167DF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FC" w:rsidRDefault="00167DFC">
            <w:pPr>
              <w:spacing w:after="0" w:line="240" w:lineRule="auto"/>
            </w:pPr>
          </w:p>
        </w:tc>
        <w:tc>
          <w:tcPr>
            <w:tcW w:w="1240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</w:tr>
      <w:tr w:rsidR="00167DFC" w:rsidTr="00167DFC">
        <w:trPr>
          <w:trHeight w:val="24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x10-1775 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1х14-1450 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76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</w:tr>
      <w:tr w:rsidR="00167DFC" w:rsidTr="00167DFC">
        <w:trPr>
          <w:trHeight w:val="24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x10х1775/к зу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0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1х14-1450/к зу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</w:tr>
      <w:tr w:rsidR="00167DFC" w:rsidTr="00167DFC">
        <w:trPr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1х14-1650 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1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</w:tr>
      <w:tr w:rsidR="00167DFC" w:rsidTr="00167DFC">
        <w:trPr>
          <w:trHeight w:val="24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1х14-1650/к зу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</w:tr>
      <w:tr w:rsidR="00167DFC" w:rsidTr="00167DFC">
        <w:trPr>
          <w:trHeight w:val="24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7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/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1х14-1735 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7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</w:tr>
      <w:tr w:rsidR="00167DFC" w:rsidTr="00167DFC">
        <w:trPr>
          <w:trHeight w:val="24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1х14-1735/к зу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11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</w:tr>
      <w:tr w:rsidR="00167DFC" w:rsidTr="00167DFC">
        <w:trPr>
          <w:trHeight w:val="24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1х14-1950 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33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</w:tr>
      <w:tr w:rsidR="00167DFC" w:rsidTr="00167DFC">
        <w:trPr>
          <w:trHeight w:val="24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1х14-1950/к зу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50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7DFC" w:rsidRDefault="00167DFC">
            <w:pPr>
              <w:spacing w:after="0"/>
            </w:pPr>
          </w:p>
        </w:tc>
      </w:tr>
    </w:tbl>
    <w:p w:rsidR="00D83911" w:rsidRDefault="00D83911" w:rsidP="00561AE3">
      <w:bookmarkStart w:id="0" w:name="_GoBack"/>
      <w:bookmarkEnd w:id="0"/>
    </w:p>
    <w:sectPr w:rsidR="00D83911" w:rsidSect="00B54FBB">
      <w:pgSz w:w="11906" w:h="16838"/>
      <w:pgMar w:top="284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5E7" w:rsidRDefault="00F215E7" w:rsidP="00D83911">
      <w:pPr>
        <w:spacing w:after="0" w:line="240" w:lineRule="auto"/>
      </w:pPr>
      <w:r>
        <w:separator/>
      </w:r>
    </w:p>
  </w:endnote>
  <w:endnote w:type="continuationSeparator" w:id="0">
    <w:p w:rsidR="00F215E7" w:rsidRDefault="00F215E7" w:rsidP="00D8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5E7" w:rsidRDefault="00F215E7" w:rsidP="00D83911">
      <w:pPr>
        <w:spacing w:after="0" w:line="240" w:lineRule="auto"/>
      </w:pPr>
      <w:r>
        <w:separator/>
      </w:r>
    </w:p>
  </w:footnote>
  <w:footnote w:type="continuationSeparator" w:id="0">
    <w:p w:rsidR="00F215E7" w:rsidRDefault="00F215E7" w:rsidP="00D83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273"/>
    <w:rsid w:val="000601FC"/>
    <w:rsid w:val="000648C6"/>
    <w:rsid w:val="00147CD1"/>
    <w:rsid w:val="00167DFC"/>
    <w:rsid w:val="001B06B0"/>
    <w:rsid w:val="001D4E28"/>
    <w:rsid w:val="003B27EB"/>
    <w:rsid w:val="00403AAB"/>
    <w:rsid w:val="004123B2"/>
    <w:rsid w:val="00414E43"/>
    <w:rsid w:val="00442EB9"/>
    <w:rsid w:val="004B5E54"/>
    <w:rsid w:val="004C776B"/>
    <w:rsid w:val="004E2224"/>
    <w:rsid w:val="00505273"/>
    <w:rsid w:val="00561AE3"/>
    <w:rsid w:val="00651DDF"/>
    <w:rsid w:val="00700581"/>
    <w:rsid w:val="00717D06"/>
    <w:rsid w:val="009424E9"/>
    <w:rsid w:val="00983A0B"/>
    <w:rsid w:val="009948C1"/>
    <w:rsid w:val="009B6756"/>
    <w:rsid w:val="00A10269"/>
    <w:rsid w:val="00A175BF"/>
    <w:rsid w:val="00AD43E5"/>
    <w:rsid w:val="00B54FBB"/>
    <w:rsid w:val="00BF7666"/>
    <w:rsid w:val="00C203BD"/>
    <w:rsid w:val="00C649E2"/>
    <w:rsid w:val="00D049A8"/>
    <w:rsid w:val="00D4527A"/>
    <w:rsid w:val="00D83911"/>
    <w:rsid w:val="00DD23FE"/>
    <w:rsid w:val="00E05681"/>
    <w:rsid w:val="00E72E5B"/>
    <w:rsid w:val="00F0283B"/>
    <w:rsid w:val="00F215E7"/>
    <w:rsid w:val="00F662B4"/>
    <w:rsid w:val="00FA11AB"/>
    <w:rsid w:val="00FF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66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BF7666"/>
    <w:pPr>
      <w:widowControl w:val="0"/>
      <w:autoSpaceDE w:val="0"/>
      <w:autoSpaceDN w:val="0"/>
      <w:spacing w:before="4"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BF7666"/>
    <w:rPr>
      <w:rFonts w:ascii="Arial" w:eastAsia="Arial" w:hAnsi="Arial" w:cs="Arial"/>
      <w:sz w:val="18"/>
      <w:szCs w:val="18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D83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3911"/>
  </w:style>
  <w:style w:type="paragraph" w:styleId="a9">
    <w:name w:val="footer"/>
    <w:basedOn w:val="a"/>
    <w:link w:val="aa"/>
    <w:uiPriority w:val="99"/>
    <w:semiHidden/>
    <w:unhideWhenUsed/>
    <w:rsid w:val="00D83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3911"/>
  </w:style>
  <w:style w:type="character" w:styleId="ab">
    <w:name w:val="Hyperlink"/>
    <w:basedOn w:val="a0"/>
    <w:uiPriority w:val="99"/>
    <w:unhideWhenUsed/>
    <w:rsid w:val="004B5E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66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BF7666"/>
    <w:pPr>
      <w:widowControl w:val="0"/>
      <w:autoSpaceDE w:val="0"/>
      <w:autoSpaceDN w:val="0"/>
      <w:spacing w:before="4"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BF7666"/>
    <w:rPr>
      <w:rFonts w:ascii="Arial" w:eastAsia="Arial" w:hAnsi="Arial" w:cs="Arial"/>
      <w:sz w:val="18"/>
      <w:szCs w:val="18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D83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3911"/>
  </w:style>
  <w:style w:type="paragraph" w:styleId="a9">
    <w:name w:val="footer"/>
    <w:basedOn w:val="a"/>
    <w:link w:val="aa"/>
    <w:uiPriority w:val="99"/>
    <w:semiHidden/>
    <w:unhideWhenUsed/>
    <w:rsid w:val="00D83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3911"/>
  </w:style>
  <w:style w:type="character" w:styleId="ab">
    <w:name w:val="Hyperlink"/>
    <w:basedOn w:val="a0"/>
    <w:uiPriority w:val="99"/>
    <w:unhideWhenUsed/>
    <w:rsid w:val="004B5E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vtoray7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toray7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vtoray7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toray7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1774-A5F3-416B-AA06-079125E7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2</cp:revision>
  <dcterms:created xsi:type="dcterms:W3CDTF">2017-11-28T10:39:00Z</dcterms:created>
  <dcterms:modified xsi:type="dcterms:W3CDTF">2017-11-28T10:39:00Z</dcterms:modified>
</cp:coreProperties>
</file>